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BF3" w:rsidRPr="00CF6C7E" w:rsidRDefault="007A733A" w:rsidP="00CF6C7E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Novem</w:t>
      </w:r>
      <w:r w:rsidR="00B67166">
        <w:rPr>
          <w:rFonts w:ascii="Arial" w:hAnsi="Arial" w:cs="Arial"/>
          <w:b/>
          <w:bCs/>
          <w:sz w:val="48"/>
          <w:szCs w:val="48"/>
        </w:rPr>
        <w:t>ber</w:t>
      </w:r>
      <w:r w:rsidR="00892DD3">
        <w:rPr>
          <w:rFonts w:ascii="Arial" w:hAnsi="Arial" w:cs="Arial"/>
          <w:b/>
          <w:bCs/>
          <w:sz w:val="48"/>
          <w:szCs w:val="48"/>
        </w:rPr>
        <w:t xml:space="preserve"> 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92"/>
        <w:gridCol w:w="2012"/>
        <w:gridCol w:w="1974"/>
        <w:gridCol w:w="1993"/>
        <w:gridCol w:w="1993"/>
        <w:gridCol w:w="1993"/>
        <w:gridCol w:w="1993"/>
      </w:tblGrid>
      <w:tr w:rsidR="00BF2830" w:rsidRPr="004A22E6" w:rsidTr="00BF2830">
        <w:trPr>
          <w:trHeight w:val="401"/>
          <w:jc w:val="center"/>
        </w:trPr>
        <w:tc>
          <w:tcPr>
            <w:tcW w:w="1992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:rsidR="00895BF3" w:rsidRPr="004A22E6" w:rsidRDefault="00895BF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A22E6">
              <w:rPr>
                <w:rFonts w:ascii="Arial" w:hAnsi="Arial" w:cs="Arial"/>
                <w:b/>
                <w:bCs/>
                <w:sz w:val="32"/>
                <w:szCs w:val="32"/>
              </w:rPr>
              <w:t>Sun</w:t>
            </w:r>
          </w:p>
        </w:tc>
        <w:tc>
          <w:tcPr>
            <w:tcW w:w="2012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895BF3" w:rsidRPr="004A22E6" w:rsidRDefault="00895BF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A22E6">
              <w:rPr>
                <w:rFonts w:ascii="Arial" w:hAnsi="Arial" w:cs="Arial"/>
                <w:b/>
                <w:bCs/>
                <w:sz w:val="32"/>
                <w:szCs w:val="32"/>
              </w:rPr>
              <w:t>Mon</w:t>
            </w:r>
          </w:p>
        </w:tc>
        <w:tc>
          <w:tcPr>
            <w:tcW w:w="1974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895BF3" w:rsidRPr="004A22E6" w:rsidRDefault="00895BF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A22E6">
              <w:rPr>
                <w:rFonts w:ascii="Arial" w:hAnsi="Arial" w:cs="Arial"/>
                <w:b/>
                <w:bCs/>
                <w:sz w:val="32"/>
                <w:szCs w:val="32"/>
              </w:rPr>
              <w:t>Tue</w:t>
            </w:r>
          </w:p>
        </w:tc>
        <w:tc>
          <w:tcPr>
            <w:tcW w:w="1993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895BF3" w:rsidRPr="004A22E6" w:rsidRDefault="00895BF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A22E6">
              <w:rPr>
                <w:rFonts w:ascii="Arial" w:hAnsi="Arial" w:cs="Arial"/>
                <w:b/>
                <w:bCs/>
                <w:sz w:val="32"/>
                <w:szCs w:val="32"/>
              </w:rPr>
              <w:t>Wed</w:t>
            </w:r>
          </w:p>
        </w:tc>
        <w:tc>
          <w:tcPr>
            <w:tcW w:w="1993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895BF3" w:rsidRPr="004A22E6" w:rsidRDefault="00895BF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A22E6">
              <w:rPr>
                <w:rFonts w:ascii="Arial" w:hAnsi="Arial" w:cs="Arial"/>
                <w:b/>
                <w:bCs/>
                <w:sz w:val="32"/>
                <w:szCs w:val="32"/>
              </w:rPr>
              <w:t>Thu</w:t>
            </w:r>
          </w:p>
        </w:tc>
        <w:tc>
          <w:tcPr>
            <w:tcW w:w="1993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895BF3" w:rsidRPr="004A22E6" w:rsidRDefault="00895BF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A22E6">
              <w:rPr>
                <w:rFonts w:ascii="Arial" w:hAnsi="Arial" w:cs="Arial"/>
                <w:b/>
                <w:bCs/>
                <w:sz w:val="32"/>
                <w:szCs w:val="32"/>
              </w:rPr>
              <w:t>Fri</w:t>
            </w:r>
          </w:p>
        </w:tc>
        <w:tc>
          <w:tcPr>
            <w:tcW w:w="1993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895BF3" w:rsidRPr="004A22E6" w:rsidRDefault="00895BF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A22E6">
              <w:rPr>
                <w:rFonts w:ascii="Arial" w:hAnsi="Arial" w:cs="Arial"/>
                <w:b/>
                <w:bCs/>
                <w:sz w:val="32"/>
                <w:szCs w:val="32"/>
              </w:rPr>
              <w:t>Sat</w:t>
            </w:r>
          </w:p>
        </w:tc>
      </w:tr>
      <w:tr w:rsidR="00895BF3" w:rsidRPr="002B00E4" w:rsidTr="00BF2830">
        <w:trPr>
          <w:trHeight w:val="1650"/>
          <w:jc w:val="center"/>
        </w:trPr>
        <w:tc>
          <w:tcPr>
            <w:tcW w:w="1992" w:type="dxa"/>
            <w:tcBorders>
              <w:left w:val="single" w:sz="8" w:space="0" w:color="auto"/>
            </w:tcBorders>
          </w:tcPr>
          <w:p w:rsidR="00B67166" w:rsidRPr="002B00E4" w:rsidRDefault="007A733A" w:rsidP="007A73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posOffset>167640</wp:posOffset>
                  </wp:positionV>
                  <wp:extent cx="1111885" cy="842010"/>
                  <wp:effectExtent l="19050" t="0" r="0" b="0"/>
                  <wp:wrapSquare wrapText="bothSides"/>
                  <wp:docPr id="10" name="Picture 5" descr="C:\Users\Jennifer\AppData\Local\Microsoft\Windows\Temporary Internet Files\Content.IE5\3QTWASEH\MC90027934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ennifer\AppData\Local\Microsoft\Windows\Temporary Internet Files\Content.IE5\3QTWASEH\MC90027934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885" cy="842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12" w:type="dxa"/>
          </w:tcPr>
          <w:p w:rsidR="00B24335" w:rsidRDefault="00892DD3" w:rsidP="00553B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53BF1" w:rsidRDefault="00553BF1" w:rsidP="00553B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cken Nuggets</w:t>
            </w:r>
          </w:p>
          <w:p w:rsidR="00553BF1" w:rsidRDefault="00553BF1" w:rsidP="00553B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uit</w:t>
            </w:r>
          </w:p>
          <w:p w:rsidR="00553BF1" w:rsidRPr="002B00E4" w:rsidRDefault="00553BF1" w:rsidP="00553B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getable</w:t>
            </w:r>
          </w:p>
          <w:p w:rsidR="00553BF1" w:rsidRPr="002B00E4" w:rsidRDefault="00553BF1" w:rsidP="00553BF1">
            <w:pPr>
              <w:rPr>
                <w:rFonts w:ascii="Arial" w:hAnsi="Arial" w:cs="Arial"/>
                <w:sz w:val="22"/>
                <w:szCs w:val="22"/>
              </w:rPr>
            </w:pPr>
            <w:r w:rsidRPr="002B00E4">
              <w:rPr>
                <w:rFonts w:ascii="Arial" w:hAnsi="Arial" w:cs="Arial"/>
                <w:sz w:val="22"/>
                <w:szCs w:val="22"/>
              </w:rPr>
              <w:t>Milk</w:t>
            </w:r>
          </w:p>
        </w:tc>
        <w:tc>
          <w:tcPr>
            <w:tcW w:w="1974" w:type="dxa"/>
          </w:tcPr>
          <w:p w:rsidR="00B24335" w:rsidRDefault="00892DD3" w:rsidP="00616F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553BF1" w:rsidRPr="002B00E4" w:rsidRDefault="00553BF1" w:rsidP="00553B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illed Cheese</w:t>
            </w:r>
          </w:p>
          <w:p w:rsidR="00553BF1" w:rsidRDefault="00553BF1" w:rsidP="00553B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uit</w:t>
            </w:r>
          </w:p>
          <w:p w:rsidR="00553BF1" w:rsidRPr="002B00E4" w:rsidRDefault="00553BF1" w:rsidP="00553B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getable</w:t>
            </w:r>
          </w:p>
          <w:p w:rsidR="00553BF1" w:rsidRPr="002B00E4" w:rsidRDefault="00553BF1" w:rsidP="00553BF1">
            <w:pPr>
              <w:rPr>
                <w:rFonts w:ascii="Arial" w:hAnsi="Arial" w:cs="Arial"/>
                <w:sz w:val="22"/>
                <w:szCs w:val="22"/>
              </w:rPr>
            </w:pPr>
            <w:r w:rsidRPr="002B00E4">
              <w:rPr>
                <w:rFonts w:ascii="Arial" w:hAnsi="Arial" w:cs="Arial"/>
                <w:sz w:val="22"/>
                <w:szCs w:val="22"/>
              </w:rPr>
              <w:t>Milk</w:t>
            </w:r>
          </w:p>
        </w:tc>
        <w:tc>
          <w:tcPr>
            <w:tcW w:w="1993" w:type="dxa"/>
          </w:tcPr>
          <w:p w:rsidR="00D7086E" w:rsidRDefault="00892DD3" w:rsidP="003F14C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553BF1" w:rsidRPr="002B00E4" w:rsidRDefault="00553BF1" w:rsidP="00553B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eseburger</w:t>
            </w:r>
          </w:p>
          <w:p w:rsidR="00553BF1" w:rsidRPr="002B00E4" w:rsidRDefault="00553BF1" w:rsidP="00553BF1">
            <w:pPr>
              <w:rPr>
                <w:rFonts w:ascii="Arial" w:hAnsi="Arial" w:cs="Arial"/>
                <w:sz w:val="22"/>
                <w:szCs w:val="22"/>
              </w:rPr>
            </w:pPr>
            <w:r w:rsidRPr="002B00E4">
              <w:rPr>
                <w:rFonts w:ascii="Arial" w:hAnsi="Arial" w:cs="Arial"/>
                <w:sz w:val="22"/>
                <w:szCs w:val="22"/>
              </w:rPr>
              <w:t>French Fries</w:t>
            </w:r>
          </w:p>
          <w:p w:rsidR="00553BF1" w:rsidRDefault="00553BF1" w:rsidP="00553BF1">
            <w:pPr>
              <w:rPr>
                <w:rFonts w:ascii="Arial" w:hAnsi="Arial" w:cs="Arial"/>
                <w:sz w:val="22"/>
                <w:szCs w:val="22"/>
              </w:rPr>
            </w:pPr>
            <w:r w:rsidRPr="002B00E4">
              <w:rPr>
                <w:rFonts w:ascii="Arial" w:hAnsi="Arial" w:cs="Arial"/>
                <w:sz w:val="22"/>
                <w:szCs w:val="22"/>
              </w:rPr>
              <w:t>Apple Slices</w:t>
            </w:r>
          </w:p>
          <w:p w:rsidR="00553BF1" w:rsidRPr="002B00E4" w:rsidRDefault="00553BF1" w:rsidP="00553B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getable</w:t>
            </w:r>
          </w:p>
          <w:p w:rsidR="00553BF1" w:rsidRPr="002B00E4" w:rsidRDefault="00892DD3" w:rsidP="00553B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e Juice</w:t>
            </w:r>
          </w:p>
        </w:tc>
        <w:tc>
          <w:tcPr>
            <w:tcW w:w="1993" w:type="dxa"/>
          </w:tcPr>
          <w:p w:rsidR="00B24335" w:rsidRDefault="00892DD3" w:rsidP="00FF5DC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553BF1" w:rsidRPr="002B00E4" w:rsidRDefault="00553BF1" w:rsidP="00553BF1">
            <w:pPr>
              <w:rPr>
                <w:rFonts w:ascii="Arial" w:hAnsi="Arial" w:cs="Arial"/>
                <w:sz w:val="22"/>
                <w:szCs w:val="22"/>
              </w:rPr>
            </w:pPr>
            <w:r w:rsidRPr="002B00E4">
              <w:rPr>
                <w:rFonts w:ascii="Arial" w:hAnsi="Arial" w:cs="Arial"/>
                <w:sz w:val="22"/>
                <w:szCs w:val="22"/>
              </w:rPr>
              <w:t>Pasta &amp; Meatballs</w:t>
            </w:r>
          </w:p>
          <w:p w:rsidR="00553BF1" w:rsidRDefault="00553BF1" w:rsidP="00553B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uit</w:t>
            </w:r>
          </w:p>
          <w:p w:rsidR="00553BF1" w:rsidRDefault="00553BF1" w:rsidP="00553B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getable</w:t>
            </w:r>
          </w:p>
          <w:p w:rsidR="00553BF1" w:rsidRPr="002B00E4" w:rsidRDefault="00553BF1" w:rsidP="00553B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l</w:t>
            </w:r>
          </w:p>
          <w:p w:rsidR="00553BF1" w:rsidRPr="00B24335" w:rsidRDefault="00553BF1" w:rsidP="00553BF1">
            <w:pPr>
              <w:rPr>
                <w:rFonts w:ascii="Arial" w:hAnsi="Arial" w:cs="Arial"/>
                <w:sz w:val="22"/>
                <w:szCs w:val="22"/>
              </w:rPr>
            </w:pPr>
            <w:r w:rsidRPr="002B00E4">
              <w:rPr>
                <w:rFonts w:ascii="Arial" w:hAnsi="Arial" w:cs="Arial"/>
                <w:sz w:val="22"/>
                <w:szCs w:val="22"/>
              </w:rPr>
              <w:t>Milk</w:t>
            </w:r>
          </w:p>
        </w:tc>
        <w:tc>
          <w:tcPr>
            <w:tcW w:w="1993" w:type="dxa"/>
          </w:tcPr>
          <w:p w:rsidR="00ED047F" w:rsidRDefault="00892DD3" w:rsidP="00203F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B24335" w:rsidRDefault="003F14CF" w:rsidP="00B243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zza</w:t>
            </w:r>
          </w:p>
          <w:p w:rsidR="00616F37" w:rsidRDefault="003F14CF" w:rsidP="00B243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uit</w:t>
            </w:r>
          </w:p>
          <w:p w:rsidR="003F14CF" w:rsidRDefault="003F14CF" w:rsidP="00B243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getable</w:t>
            </w:r>
          </w:p>
          <w:p w:rsidR="00616F37" w:rsidRPr="00B24335" w:rsidRDefault="00616F37" w:rsidP="00B243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k</w:t>
            </w:r>
          </w:p>
        </w:tc>
        <w:tc>
          <w:tcPr>
            <w:tcW w:w="1993" w:type="dxa"/>
            <w:tcBorders>
              <w:right w:val="single" w:sz="8" w:space="0" w:color="auto"/>
            </w:tcBorders>
          </w:tcPr>
          <w:p w:rsidR="00895BF3" w:rsidRPr="002B00E4" w:rsidRDefault="00892DD3" w:rsidP="002A01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895BF3" w:rsidRPr="002B00E4" w:rsidTr="00BF2830">
        <w:trPr>
          <w:trHeight w:val="1650"/>
          <w:jc w:val="center"/>
        </w:trPr>
        <w:tc>
          <w:tcPr>
            <w:tcW w:w="1992" w:type="dxa"/>
            <w:tcBorders>
              <w:left w:val="single" w:sz="8" w:space="0" w:color="auto"/>
            </w:tcBorders>
          </w:tcPr>
          <w:p w:rsidR="00895BF3" w:rsidRPr="002B00E4" w:rsidRDefault="00892DD3" w:rsidP="004F27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012" w:type="dxa"/>
          </w:tcPr>
          <w:p w:rsidR="00895BF3" w:rsidRPr="002B00E4" w:rsidRDefault="00892DD3" w:rsidP="004F27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ED047F" w:rsidRDefault="003F14CF" w:rsidP="00ED04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cken Nuggets</w:t>
            </w:r>
          </w:p>
          <w:p w:rsidR="003F14CF" w:rsidRDefault="003F14CF" w:rsidP="00ED04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uit</w:t>
            </w:r>
          </w:p>
          <w:p w:rsidR="003F14CF" w:rsidRPr="002B00E4" w:rsidRDefault="003F14CF" w:rsidP="00ED04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getable</w:t>
            </w:r>
          </w:p>
          <w:p w:rsidR="002B00E4" w:rsidRPr="002B00E4" w:rsidRDefault="00ED047F" w:rsidP="00ED047F">
            <w:pPr>
              <w:rPr>
                <w:rFonts w:ascii="Arial" w:hAnsi="Arial" w:cs="Arial"/>
                <w:sz w:val="22"/>
                <w:szCs w:val="22"/>
              </w:rPr>
            </w:pPr>
            <w:r w:rsidRPr="002B00E4">
              <w:rPr>
                <w:rFonts w:ascii="Arial" w:hAnsi="Arial" w:cs="Arial"/>
                <w:sz w:val="22"/>
                <w:szCs w:val="22"/>
              </w:rPr>
              <w:t>Milk</w:t>
            </w:r>
          </w:p>
        </w:tc>
        <w:tc>
          <w:tcPr>
            <w:tcW w:w="1974" w:type="dxa"/>
          </w:tcPr>
          <w:p w:rsidR="00895BF3" w:rsidRPr="002B00E4" w:rsidRDefault="00892DD3" w:rsidP="004F27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553BF1" w:rsidRPr="002B00E4" w:rsidRDefault="00553BF1" w:rsidP="00553B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illed Cheese</w:t>
            </w:r>
          </w:p>
          <w:p w:rsidR="002B00E4" w:rsidRDefault="003F14CF" w:rsidP="004F27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uit</w:t>
            </w:r>
          </w:p>
          <w:p w:rsidR="003F14CF" w:rsidRPr="002B00E4" w:rsidRDefault="003F14CF" w:rsidP="004F27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getable</w:t>
            </w:r>
          </w:p>
          <w:p w:rsidR="002B00E4" w:rsidRPr="002B00E4" w:rsidRDefault="002B00E4" w:rsidP="004F27E3">
            <w:pPr>
              <w:rPr>
                <w:rFonts w:ascii="Arial" w:hAnsi="Arial" w:cs="Arial"/>
                <w:sz w:val="22"/>
                <w:szCs w:val="22"/>
              </w:rPr>
            </w:pPr>
            <w:r w:rsidRPr="002B00E4">
              <w:rPr>
                <w:rFonts w:ascii="Arial" w:hAnsi="Arial" w:cs="Arial"/>
                <w:sz w:val="22"/>
                <w:szCs w:val="22"/>
              </w:rPr>
              <w:t>Milk</w:t>
            </w:r>
          </w:p>
        </w:tc>
        <w:tc>
          <w:tcPr>
            <w:tcW w:w="1993" w:type="dxa"/>
          </w:tcPr>
          <w:p w:rsidR="00895BF3" w:rsidRPr="002B00E4" w:rsidRDefault="00553BF1" w:rsidP="002A01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92DD3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27687A" w:rsidRPr="002B00E4" w:rsidRDefault="0027687A" w:rsidP="002768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eseburger</w:t>
            </w:r>
          </w:p>
          <w:p w:rsidR="004F27E3" w:rsidRPr="002B00E4" w:rsidRDefault="004F27E3" w:rsidP="002B00E4">
            <w:pPr>
              <w:rPr>
                <w:rFonts w:ascii="Arial" w:hAnsi="Arial" w:cs="Arial"/>
                <w:sz w:val="22"/>
                <w:szCs w:val="22"/>
              </w:rPr>
            </w:pPr>
            <w:r w:rsidRPr="002B00E4">
              <w:rPr>
                <w:rFonts w:ascii="Arial" w:hAnsi="Arial" w:cs="Arial"/>
                <w:sz w:val="22"/>
                <w:szCs w:val="22"/>
              </w:rPr>
              <w:t>French Fries</w:t>
            </w:r>
          </w:p>
          <w:p w:rsidR="004F27E3" w:rsidRDefault="004F27E3" w:rsidP="002B00E4">
            <w:pPr>
              <w:rPr>
                <w:rFonts w:ascii="Arial" w:hAnsi="Arial" w:cs="Arial"/>
                <w:sz w:val="22"/>
                <w:szCs w:val="22"/>
              </w:rPr>
            </w:pPr>
            <w:r w:rsidRPr="002B00E4">
              <w:rPr>
                <w:rFonts w:ascii="Arial" w:hAnsi="Arial" w:cs="Arial"/>
                <w:sz w:val="22"/>
                <w:szCs w:val="22"/>
              </w:rPr>
              <w:t>Apple Slices</w:t>
            </w:r>
          </w:p>
          <w:p w:rsidR="003F14CF" w:rsidRPr="002B00E4" w:rsidRDefault="003F14CF" w:rsidP="002B00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getable</w:t>
            </w:r>
          </w:p>
          <w:p w:rsidR="00895BF3" w:rsidRPr="002B00E4" w:rsidRDefault="00892DD3" w:rsidP="002B00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e Juice</w:t>
            </w:r>
          </w:p>
        </w:tc>
        <w:tc>
          <w:tcPr>
            <w:tcW w:w="1993" w:type="dxa"/>
          </w:tcPr>
          <w:p w:rsidR="00895BF3" w:rsidRPr="002B00E4" w:rsidRDefault="00553BF1" w:rsidP="00905B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92DD3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F14CF" w:rsidRPr="002B00E4" w:rsidRDefault="003F14CF" w:rsidP="003F14CF">
            <w:pPr>
              <w:rPr>
                <w:rFonts w:ascii="Arial" w:hAnsi="Arial" w:cs="Arial"/>
                <w:sz w:val="22"/>
                <w:szCs w:val="22"/>
              </w:rPr>
            </w:pPr>
            <w:r w:rsidRPr="002B00E4">
              <w:rPr>
                <w:rFonts w:ascii="Arial" w:hAnsi="Arial" w:cs="Arial"/>
                <w:sz w:val="22"/>
                <w:szCs w:val="22"/>
              </w:rPr>
              <w:t>Pasta &amp; Meatballs</w:t>
            </w:r>
          </w:p>
          <w:p w:rsidR="003F14CF" w:rsidRDefault="003F14CF" w:rsidP="003F14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uit</w:t>
            </w:r>
          </w:p>
          <w:p w:rsidR="003F14CF" w:rsidRDefault="003F14CF" w:rsidP="003F14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getable</w:t>
            </w:r>
          </w:p>
          <w:p w:rsidR="003F14CF" w:rsidRPr="002B00E4" w:rsidRDefault="003F14CF" w:rsidP="003F14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l</w:t>
            </w:r>
          </w:p>
          <w:p w:rsidR="00895BF3" w:rsidRPr="002B00E4" w:rsidRDefault="003F14CF" w:rsidP="003F14CF">
            <w:pPr>
              <w:rPr>
                <w:rFonts w:ascii="Arial" w:hAnsi="Arial" w:cs="Arial"/>
                <w:sz w:val="22"/>
                <w:szCs w:val="22"/>
              </w:rPr>
            </w:pPr>
            <w:r w:rsidRPr="002B00E4">
              <w:rPr>
                <w:rFonts w:ascii="Arial" w:hAnsi="Arial" w:cs="Arial"/>
                <w:sz w:val="22"/>
                <w:szCs w:val="22"/>
              </w:rPr>
              <w:t>Milk</w:t>
            </w:r>
          </w:p>
        </w:tc>
        <w:tc>
          <w:tcPr>
            <w:tcW w:w="1993" w:type="dxa"/>
          </w:tcPr>
          <w:p w:rsidR="00895BF3" w:rsidRPr="002B00E4" w:rsidRDefault="00553BF1" w:rsidP="00905B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92DD3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3F14CF" w:rsidRDefault="003F14CF" w:rsidP="003F14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zza</w:t>
            </w:r>
          </w:p>
          <w:p w:rsidR="003F14CF" w:rsidRDefault="003F14CF" w:rsidP="003F14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uit</w:t>
            </w:r>
          </w:p>
          <w:p w:rsidR="003F14CF" w:rsidRDefault="003F14CF" w:rsidP="003F14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getable</w:t>
            </w:r>
          </w:p>
          <w:p w:rsidR="00616F37" w:rsidRPr="002B00E4" w:rsidRDefault="003F14CF" w:rsidP="003F14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k</w:t>
            </w:r>
          </w:p>
        </w:tc>
        <w:tc>
          <w:tcPr>
            <w:tcW w:w="1993" w:type="dxa"/>
            <w:tcBorders>
              <w:right w:val="single" w:sz="8" w:space="0" w:color="auto"/>
            </w:tcBorders>
          </w:tcPr>
          <w:p w:rsidR="00895BF3" w:rsidRPr="002B00E4" w:rsidRDefault="00553BF1" w:rsidP="00892DD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92DD3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895BF3" w:rsidRPr="002B00E4" w:rsidTr="00BF2830">
        <w:trPr>
          <w:trHeight w:val="1650"/>
          <w:jc w:val="center"/>
        </w:trPr>
        <w:tc>
          <w:tcPr>
            <w:tcW w:w="1992" w:type="dxa"/>
            <w:tcBorders>
              <w:left w:val="single" w:sz="8" w:space="0" w:color="auto"/>
            </w:tcBorders>
          </w:tcPr>
          <w:p w:rsidR="00895BF3" w:rsidRPr="002B00E4" w:rsidRDefault="00B24335" w:rsidP="004F27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92DD3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895BF3" w:rsidRPr="002B00E4" w:rsidRDefault="00895BF3" w:rsidP="004F27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</w:tcPr>
          <w:p w:rsidR="00895BF3" w:rsidRPr="002B00E4" w:rsidRDefault="00B24335" w:rsidP="004F27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92DD3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3F14CF" w:rsidRDefault="003F14CF" w:rsidP="003F14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cken Nuggets</w:t>
            </w:r>
          </w:p>
          <w:p w:rsidR="003F14CF" w:rsidRDefault="003F14CF" w:rsidP="003F14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uit</w:t>
            </w:r>
          </w:p>
          <w:p w:rsidR="003F14CF" w:rsidRPr="002B00E4" w:rsidRDefault="003F14CF" w:rsidP="003F14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getable</w:t>
            </w:r>
          </w:p>
          <w:p w:rsidR="00895BF3" w:rsidRPr="002B00E4" w:rsidRDefault="003F14CF" w:rsidP="003F14CF">
            <w:pPr>
              <w:rPr>
                <w:rFonts w:ascii="Arial" w:hAnsi="Arial" w:cs="Arial"/>
                <w:sz w:val="22"/>
                <w:szCs w:val="22"/>
              </w:rPr>
            </w:pPr>
            <w:r w:rsidRPr="002B00E4">
              <w:rPr>
                <w:rFonts w:ascii="Arial" w:hAnsi="Arial" w:cs="Arial"/>
                <w:sz w:val="22"/>
                <w:szCs w:val="22"/>
              </w:rPr>
              <w:t>Milk</w:t>
            </w:r>
          </w:p>
        </w:tc>
        <w:tc>
          <w:tcPr>
            <w:tcW w:w="1974" w:type="dxa"/>
          </w:tcPr>
          <w:p w:rsidR="00895BF3" w:rsidRPr="002B00E4" w:rsidRDefault="0021502C" w:rsidP="004F27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92DD3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553BF1" w:rsidRPr="002B00E4" w:rsidRDefault="00553BF1" w:rsidP="00553B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illed Cheese</w:t>
            </w:r>
          </w:p>
          <w:p w:rsidR="003F14CF" w:rsidRDefault="003F14CF" w:rsidP="003F14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uit</w:t>
            </w:r>
          </w:p>
          <w:p w:rsidR="003F14CF" w:rsidRPr="002B00E4" w:rsidRDefault="003F14CF" w:rsidP="003F14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getable</w:t>
            </w:r>
          </w:p>
          <w:p w:rsidR="000036B1" w:rsidRPr="000036B1" w:rsidRDefault="003F14CF" w:rsidP="003F14C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00E4">
              <w:rPr>
                <w:rFonts w:ascii="Arial" w:hAnsi="Arial" w:cs="Arial"/>
                <w:sz w:val="22"/>
                <w:szCs w:val="22"/>
              </w:rPr>
              <w:t>Milk</w:t>
            </w:r>
            <w:r w:rsidRPr="000036B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93" w:type="dxa"/>
          </w:tcPr>
          <w:p w:rsidR="00895BF3" w:rsidRPr="002B00E4" w:rsidRDefault="0021502C" w:rsidP="002A01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92DD3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3F14CF" w:rsidRPr="002B00E4" w:rsidRDefault="003F14CF" w:rsidP="003F14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eseburger</w:t>
            </w:r>
          </w:p>
          <w:p w:rsidR="003F14CF" w:rsidRPr="002B00E4" w:rsidRDefault="003F14CF" w:rsidP="003F14CF">
            <w:pPr>
              <w:rPr>
                <w:rFonts w:ascii="Arial" w:hAnsi="Arial" w:cs="Arial"/>
                <w:sz w:val="22"/>
                <w:szCs w:val="22"/>
              </w:rPr>
            </w:pPr>
            <w:r w:rsidRPr="002B00E4">
              <w:rPr>
                <w:rFonts w:ascii="Arial" w:hAnsi="Arial" w:cs="Arial"/>
                <w:sz w:val="22"/>
                <w:szCs w:val="22"/>
              </w:rPr>
              <w:t>French Fries</w:t>
            </w:r>
          </w:p>
          <w:p w:rsidR="003F14CF" w:rsidRDefault="003F14CF" w:rsidP="003F14CF">
            <w:pPr>
              <w:rPr>
                <w:rFonts w:ascii="Arial" w:hAnsi="Arial" w:cs="Arial"/>
                <w:sz w:val="22"/>
                <w:szCs w:val="22"/>
              </w:rPr>
            </w:pPr>
            <w:r w:rsidRPr="002B00E4">
              <w:rPr>
                <w:rFonts w:ascii="Arial" w:hAnsi="Arial" w:cs="Arial"/>
                <w:sz w:val="22"/>
                <w:szCs w:val="22"/>
              </w:rPr>
              <w:t>Apple Slices</w:t>
            </w:r>
          </w:p>
          <w:p w:rsidR="003F14CF" w:rsidRPr="002B00E4" w:rsidRDefault="003F14CF" w:rsidP="003F14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getable</w:t>
            </w:r>
          </w:p>
          <w:p w:rsidR="00895BF3" w:rsidRPr="002B00E4" w:rsidRDefault="00892DD3" w:rsidP="003F14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e Juice</w:t>
            </w:r>
          </w:p>
        </w:tc>
        <w:tc>
          <w:tcPr>
            <w:tcW w:w="1993" w:type="dxa"/>
          </w:tcPr>
          <w:p w:rsidR="002B00E4" w:rsidRPr="002B00E4" w:rsidRDefault="00203F3A" w:rsidP="002B00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92DD3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3F14CF" w:rsidRPr="002B00E4" w:rsidRDefault="003F14CF" w:rsidP="003F14CF">
            <w:pPr>
              <w:rPr>
                <w:rFonts w:ascii="Arial" w:hAnsi="Arial" w:cs="Arial"/>
                <w:sz w:val="22"/>
                <w:szCs w:val="22"/>
              </w:rPr>
            </w:pPr>
            <w:r w:rsidRPr="002B00E4">
              <w:rPr>
                <w:rFonts w:ascii="Arial" w:hAnsi="Arial" w:cs="Arial"/>
                <w:sz w:val="22"/>
                <w:szCs w:val="22"/>
              </w:rPr>
              <w:t>Pasta &amp; Meatballs</w:t>
            </w:r>
          </w:p>
          <w:p w:rsidR="003F14CF" w:rsidRDefault="003F14CF" w:rsidP="003F14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uit</w:t>
            </w:r>
          </w:p>
          <w:p w:rsidR="003F14CF" w:rsidRDefault="003F14CF" w:rsidP="003F14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getable</w:t>
            </w:r>
          </w:p>
          <w:p w:rsidR="003F14CF" w:rsidRPr="002B00E4" w:rsidRDefault="003F14CF" w:rsidP="003F14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l</w:t>
            </w:r>
          </w:p>
          <w:p w:rsidR="00895BF3" w:rsidRPr="002B00E4" w:rsidRDefault="003F14CF" w:rsidP="003F14CF">
            <w:pPr>
              <w:rPr>
                <w:rFonts w:ascii="Arial" w:hAnsi="Arial" w:cs="Arial"/>
                <w:sz w:val="22"/>
                <w:szCs w:val="22"/>
              </w:rPr>
            </w:pPr>
            <w:r w:rsidRPr="002B00E4">
              <w:rPr>
                <w:rFonts w:ascii="Arial" w:hAnsi="Arial" w:cs="Arial"/>
                <w:sz w:val="22"/>
                <w:szCs w:val="22"/>
              </w:rPr>
              <w:t>Milk</w:t>
            </w:r>
          </w:p>
        </w:tc>
        <w:tc>
          <w:tcPr>
            <w:tcW w:w="1993" w:type="dxa"/>
          </w:tcPr>
          <w:p w:rsidR="00895BF3" w:rsidRPr="002B00E4" w:rsidRDefault="00892DD3" w:rsidP="002A01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  <w:p w:rsidR="003F14CF" w:rsidRDefault="003F14CF" w:rsidP="003F14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zza</w:t>
            </w:r>
          </w:p>
          <w:p w:rsidR="003F14CF" w:rsidRDefault="003F14CF" w:rsidP="003F14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uit</w:t>
            </w:r>
          </w:p>
          <w:p w:rsidR="003F14CF" w:rsidRDefault="003F14CF" w:rsidP="003F14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getable</w:t>
            </w:r>
          </w:p>
          <w:p w:rsidR="00616F37" w:rsidRPr="002B00E4" w:rsidRDefault="003F14CF" w:rsidP="003F14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k</w:t>
            </w:r>
          </w:p>
        </w:tc>
        <w:tc>
          <w:tcPr>
            <w:tcW w:w="1993" w:type="dxa"/>
            <w:tcBorders>
              <w:right w:val="single" w:sz="8" w:space="0" w:color="auto"/>
            </w:tcBorders>
          </w:tcPr>
          <w:p w:rsidR="00895BF3" w:rsidRPr="002B00E4" w:rsidRDefault="00553BF1" w:rsidP="00892DD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92DD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95BF3" w:rsidRPr="002B00E4" w:rsidTr="00BF2830">
        <w:trPr>
          <w:trHeight w:val="1650"/>
          <w:jc w:val="center"/>
        </w:trPr>
        <w:tc>
          <w:tcPr>
            <w:tcW w:w="1992" w:type="dxa"/>
            <w:tcBorders>
              <w:left w:val="single" w:sz="8" w:space="0" w:color="auto"/>
            </w:tcBorders>
          </w:tcPr>
          <w:p w:rsidR="00895BF3" w:rsidRPr="002B00E4" w:rsidRDefault="00892DD3" w:rsidP="00FF5DC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012" w:type="dxa"/>
          </w:tcPr>
          <w:p w:rsidR="002B00E4" w:rsidRPr="002B00E4" w:rsidRDefault="00553BF1" w:rsidP="002B00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92DD3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BF2830" w:rsidRPr="00FF5DC4" w:rsidRDefault="00BF2830" w:rsidP="00BF28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F5DC4">
              <w:rPr>
                <w:rFonts w:ascii="Arial" w:hAnsi="Arial" w:cs="Arial"/>
                <w:b/>
                <w:sz w:val="22"/>
                <w:szCs w:val="22"/>
              </w:rPr>
              <w:t>Turkey &amp; Gravy</w:t>
            </w:r>
          </w:p>
          <w:p w:rsidR="00BF2830" w:rsidRPr="00FF5DC4" w:rsidRDefault="00BF2830" w:rsidP="00BF283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ashed </w:t>
            </w:r>
            <w:r w:rsidRPr="00FF5DC4">
              <w:rPr>
                <w:rFonts w:ascii="Arial" w:hAnsi="Arial" w:cs="Arial"/>
                <w:b/>
                <w:sz w:val="22"/>
                <w:szCs w:val="22"/>
              </w:rPr>
              <w:t>Potatoes</w:t>
            </w:r>
          </w:p>
          <w:p w:rsidR="00BF2830" w:rsidRPr="00FF5DC4" w:rsidRDefault="00BF2830" w:rsidP="00BF28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F5DC4">
              <w:rPr>
                <w:rFonts w:ascii="Arial" w:hAnsi="Arial" w:cs="Arial"/>
                <w:b/>
                <w:sz w:val="22"/>
                <w:szCs w:val="22"/>
              </w:rPr>
              <w:t>Corn</w:t>
            </w:r>
          </w:p>
          <w:p w:rsidR="00895BF3" w:rsidRDefault="00BF2830" w:rsidP="00BF28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F5DC4">
              <w:rPr>
                <w:rFonts w:ascii="Arial" w:hAnsi="Arial" w:cs="Arial"/>
                <w:b/>
                <w:sz w:val="22"/>
                <w:szCs w:val="22"/>
              </w:rPr>
              <w:t>Applesauce</w:t>
            </w:r>
          </w:p>
          <w:p w:rsidR="00BF2830" w:rsidRPr="002B00E4" w:rsidRDefault="00BF2830" w:rsidP="00BF28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lk</w:t>
            </w:r>
          </w:p>
        </w:tc>
        <w:tc>
          <w:tcPr>
            <w:tcW w:w="1974" w:type="dxa"/>
          </w:tcPr>
          <w:p w:rsidR="00895BF3" w:rsidRPr="002B00E4" w:rsidRDefault="00892DD3" w:rsidP="004F27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553BF1" w:rsidRPr="002B00E4" w:rsidRDefault="00553BF1" w:rsidP="00553B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illed Cheese</w:t>
            </w:r>
          </w:p>
          <w:p w:rsidR="003F14CF" w:rsidRDefault="003F14CF" w:rsidP="003F14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uit</w:t>
            </w:r>
          </w:p>
          <w:p w:rsidR="003F14CF" w:rsidRPr="002B00E4" w:rsidRDefault="003F14CF" w:rsidP="003F14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getable</w:t>
            </w:r>
          </w:p>
          <w:p w:rsidR="00895BF3" w:rsidRPr="002B00E4" w:rsidRDefault="003F14CF" w:rsidP="003F14CF">
            <w:pPr>
              <w:rPr>
                <w:rFonts w:ascii="Arial" w:hAnsi="Arial" w:cs="Arial"/>
                <w:sz w:val="22"/>
                <w:szCs w:val="22"/>
              </w:rPr>
            </w:pPr>
            <w:r w:rsidRPr="002B00E4">
              <w:rPr>
                <w:rFonts w:ascii="Arial" w:hAnsi="Arial" w:cs="Arial"/>
                <w:sz w:val="22"/>
                <w:szCs w:val="22"/>
              </w:rPr>
              <w:t>Milk</w:t>
            </w:r>
          </w:p>
        </w:tc>
        <w:tc>
          <w:tcPr>
            <w:tcW w:w="1993" w:type="dxa"/>
          </w:tcPr>
          <w:p w:rsidR="00895BF3" w:rsidRPr="002B00E4" w:rsidRDefault="00B24335" w:rsidP="002A01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92DD3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3F14CF" w:rsidRPr="002B00E4" w:rsidRDefault="003F14CF" w:rsidP="003F14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eseburger</w:t>
            </w:r>
          </w:p>
          <w:p w:rsidR="003F14CF" w:rsidRPr="002B00E4" w:rsidRDefault="003F14CF" w:rsidP="003F14CF">
            <w:pPr>
              <w:rPr>
                <w:rFonts w:ascii="Arial" w:hAnsi="Arial" w:cs="Arial"/>
                <w:sz w:val="22"/>
                <w:szCs w:val="22"/>
              </w:rPr>
            </w:pPr>
            <w:r w:rsidRPr="002B00E4">
              <w:rPr>
                <w:rFonts w:ascii="Arial" w:hAnsi="Arial" w:cs="Arial"/>
                <w:sz w:val="22"/>
                <w:szCs w:val="22"/>
              </w:rPr>
              <w:t>French Fries</w:t>
            </w:r>
          </w:p>
          <w:p w:rsidR="003F14CF" w:rsidRDefault="003F14CF" w:rsidP="003F14CF">
            <w:pPr>
              <w:rPr>
                <w:rFonts w:ascii="Arial" w:hAnsi="Arial" w:cs="Arial"/>
                <w:sz w:val="22"/>
                <w:szCs w:val="22"/>
              </w:rPr>
            </w:pPr>
            <w:r w:rsidRPr="002B00E4">
              <w:rPr>
                <w:rFonts w:ascii="Arial" w:hAnsi="Arial" w:cs="Arial"/>
                <w:sz w:val="22"/>
                <w:szCs w:val="22"/>
              </w:rPr>
              <w:t>Apple Slices</w:t>
            </w:r>
          </w:p>
          <w:p w:rsidR="003F14CF" w:rsidRPr="002B00E4" w:rsidRDefault="003F14CF" w:rsidP="003F14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getable</w:t>
            </w:r>
          </w:p>
          <w:p w:rsidR="00895BF3" w:rsidRPr="002B00E4" w:rsidRDefault="00892DD3" w:rsidP="003F14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e Juice</w:t>
            </w:r>
          </w:p>
        </w:tc>
        <w:tc>
          <w:tcPr>
            <w:tcW w:w="1993" w:type="dxa"/>
          </w:tcPr>
          <w:p w:rsidR="00895BF3" w:rsidRPr="002B00E4" w:rsidRDefault="00FF5DC4" w:rsidP="002A01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92DD3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553BF1" w:rsidRDefault="00553BF1" w:rsidP="00553B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53BF1" w:rsidRDefault="00553BF1" w:rsidP="00553B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anksgiving</w:t>
            </w:r>
          </w:p>
          <w:p w:rsidR="00895BF3" w:rsidRPr="002B00E4" w:rsidRDefault="00553BF1" w:rsidP="00553B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33A">
              <w:rPr>
                <w:rFonts w:ascii="Arial" w:hAnsi="Arial" w:cs="Arial"/>
                <w:b/>
                <w:sz w:val="22"/>
                <w:szCs w:val="22"/>
              </w:rPr>
              <w:t>School Closed</w:t>
            </w:r>
          </w:p>
        </w:tc>
        <w:tc>
          <w:tcPr>
            <w:tcW w:w="1993" w:type="dxa"/>
          </w:tcPr>
          <w:p w:rsidR="00895BF3" w:rsidRPr="002B00E4" w:rsidRDefault="00B24335" w:rsidP="002A01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92DD3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553BF1" w:rsidRDefault="00553BF1" w:rsidP="00553B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95BF3" w:rsidRPr="002B00E4" w:rsidRDefault="00553BF1" w:rsidP="00553B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33A">
              <w:rPr>
                <w:rFonts w:ascii="Arial" w:hAnsi="Arial" w:cs="Arial"/>
                <w:b/>
                <w:sz w:val="22"/>
                <w:szCs w:val="22"/>
              </w:rPr>
              <w:t>School Closed</w:t>
            </w:r>
          </w:p>
        </w:tc>
        <w:tc>
          <w:tcPr>
            <w:tcW w:w="1993" w:type="dxa"/>
            <w:tcBorders>
              <w:right w:val="single" w:sz="8" w:space="0" w:color="auto"/>
            </w:tcBorders>
          </w:tcPr>
          <w:p w:rsidR="00895BF3" w:rsidRPr="002B00E4" w:rsidRDefault="006E3811" w:rsidP="00892DD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92DD3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895BF3" w:rsidRPr="002B00E4" w:rsidTr="00BF2830">
        <w:trPr>
          <w:trHeight w:val="1650"/>
          <w:jc w:val="center"/>
        </w:trPr>
        <w:tc>
          <w:tcPr>
            <w:tcW w:w="1992" w:type="dxa"/>
            <w:tcBorders>
              <w:left w:val="single" w:sz="8" w:space="0" w:color="auto"/>
            </w:tcBorders>
          </w:tcPr>
          <w:p w:rsidR="00895BF3" w:rsidRPr="002B00E4" w:rsidRDefault="00B24335" w:rsidP="00892DD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92DD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012" w:type="dxa"/>
          </w:tcPr>
          <w:p w:rsidR="00895BF3" w:rsidRPr="002B00E4" w:rsidRDefault="00892DD3" w:rsidP="004F27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  <w:p w:rsidR="00BF2830" w:rsidRDefault="00BF2830" w:rsidP="00BF28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cken Nuggets</w:t>
            </w:r>
          </w:p>
          <w:p w:rsidR="00BF2830" w:rsidRDefault="00BF2830" w:rsidP="00BF28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uit</w:t>
            </w:r>
          </w:p>
          <w:p w:rsidR="00BF2830" w:rsidRPr="002B00E4" w:rsidRDefault="00BF2830" w:rsidP="00BF28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getable</w:t>
            </w:r>
          </w:p>
          <w:p w:rsidR="007A733A" w:rsidRPr="00553BF1" w:rsidRDefault="00BF2830" w:rsidP="00BF28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00E4">
              <w:rPr>
                <w:rFonts w:ascii="Arial" w:hAnsi="Arial" w:cs="Arial"/>
                <w:sz w:val="22"/>
                <w:szCs w:val="22"/>
              </w:rPr>
              <w:t>Milk</w:t>
            </w:r>
          </w:p>
        </w:tc>
        <w:tc>
          <w:tcPr>
            <w:tcW w:w="1974" w:type="dxa"/>
          </w:tcPr>
          <w:p w:rsidR="006E3811" w:rsidRDefault="00892DD3" w:rsidP="00892DD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892DD3" w:rsidRPr="002B00E4" w:rsidRDefault="00892DD3" w:rsidP="00892D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illed Cheese</w:t>
            </w:r>
          </w:p>
          <w:p w:rsidR="00892DD3" w:rsidRDefault="00892DD3" w:rsidP="00892D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uit</w:t>
            </w:r>
          </w:p>
          <w:p w:rsidR="00892DD3" w:rsidRPr="002B00E4" w:rsidRDefault="00892DD3" w:rsidP="00892D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getable</w:t>
            </w:r>
          </w:p>
          <w:p w:rsidR="00892DD3" w:rsidRPr="002B00E4" w:rsidRDefault="00892DD3" w:rsidP="00892DD3">
            <w:pPr>
              <w:rPr>
                <w:rFonts w:ascii="Arial" w:hAnsi="Arial" w:cs="Arial"/>
                <w:sz w:val="22"/>
                <w:szCs w:val="22"/>
              </w:rPr>
            </w:pPr>
            <w:r w:rsidRPr="002B00E4">
              <w:rPr>
                <w:rFonts w:ascii="Arial" w:hAnsi="Arial" w:cs="Arial"/>
                <w:sz w:val="22"/>
                <w:szCs w:val="22"/>
              </w:rPr>
              <w:t>Milk</w:t>
            </w:r>
          </w:p>
        </w:tc>
        <w:tc>
          <w:tcPr>
            <w:tcW w:w="1993" w:type="dxa"/>
          </w:tcPr>
          <w:p w:rsidR="006E3811" w:rsidRPr="002B00E4" w:rsidRDefault="003F14CF" w:rsidP="003F14CF">
            <w:pPr>
              <w:rPr>
                <w:rFonts w:ascii="Arial" w:hAnsi="Arial" w:cs="Arial"/>
                <w:sz w:val="22"/>
                <w:szCs w:val="22"/>
              </w:rPr>
            </w:pPr>
            <w:r w:rsidRPr="002B00E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93" w:type="dxa"/>
          </w:tcPr>
          <w:p w:rsidR="00FF5DC4" w:rsidRDefault="00FF5DC4" w:rsidP="00FF5D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A733A" w:rsidRPr="007A733A" w:rsidRDefault="007A733A" w:rsidP="00FF5D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3" w:type="dxa"/>
          </w:tcPr>
          <w:p w:rsidR="00FF5DC4" w:rsidRDefault="00FF5DC4" w:rsidP="00FF5D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F14CF" w:rsidRPr="003F14CF" w:rsidRDefault="003F14CF" w:rsidP="00FF5D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3" w:type="dxa"/>
            <w:tcBorders>
              <w:right w:val="single" w:sz="8" w:space="0" w:color="auto"/>
            </w:tcBorders>
            <w:vAlign w:val="bottom"/>
          </w:tcPr>
          <w:p w:rsidR="007A733A" w:rsidRPr="002B00E4" w:rsidRDefault="007A733A" w:rsidP="00FF5DC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8334375" y="5810250"/>
                  <wp:positionH relativeFrom="margin">
                    <wp:posOffset>153670</wp:posOffset>
                  </wp:positionH>
                  <wp:positionV relativeFrom="margin">
                    <wp:posOffset>161925</wp:posOffset>
                  </wp:positionV>
                  <wp:extent cx="838200" cy="885825"/>
                  <wp:effectExtent l="19050" t="0" r="0" b="0"/>
                  <wp:wrapSquare wrapText="bothSides"/>
                  <wp:docPr id="11" name="Picture 6" descr="C:\Users\Jennifer\AppData\Local\Microsoft\Windows\Temporary Internet Files\Content.IE5\CZFUM1RS\MC90041070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ennifer\AppData\Local\Microsoft\Windows\Temporary Internet Files\Content.IE5\CZFUM1RS\MC90041070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95BF3" w:rsidRDefault="00895BF3">
      <w:pPr>
        <w:framePr w:w="9619" w:h="144" w:hSpace="187" w:wrap="auto" w:hAnchor="margin" w:yAlign="bottom"/>
        <w:rPr>
          <w:color w:val="808080"/>
        </w:rPr>
      </w:pPr>
    </w:p>
    <w:sectPr w:rsidR="00895BF3" w:rsidSect="00844C80">
      <w:headerReference w:type="default" r:id="rId9"/>
      <w:footerReference w:type="default" r:id="rId10"/>
      <w:pgSz w:w="15842" w:h="12242" w:orient="landscape" w:code="1"/>
      <w:pgMar w:top="720" w:right="720" w:bottom="720" w:left="720" w:header="576" w:footer="576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4D3" w:rsidRDefault="007E24D3" w:rsidP="0072507A">
      <w:r>
        <w:separator/>
      </w:r>
    </w:p>
  </w:endnote>
  <w:endnote w:type="continuationSeparator" w:id="0">
    <w:p w:rsidR="007E24D3" w:rsidRDefault="007E24D3" w:rsidP="007250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BF3" w:rsidRPr="00844C80" w:rsidRDefault="00895BF3" w:rsidP="00844C80">
    <w:pPr>
      <w:pStyle w:val="Footer"/>
      <w:jc w:val="center"/>
      <w:rPr>
        <w:rFonts w:ascii="Arial" w:hAnsi="Arial" w:cs="Arial"/>
        <w:b/>
        <w:bCs/>
        <w:sz w:val="40"/>
        <w:szCs w:val="40"/>
      </w:rPr>
    </w:pPr>
    <w:r w:rsidRPr="00844C80">
      <w:rPr>
        <w:rFonts w:ascii="Arial" w:hAnsi="Arial" w:cs="Arial"/>
        <w:b/>
        <w:bCs/>
        <w:sz w:val="40"/>
        <w:szCs w:val="40"/>
      </w:rPr>
      <w:t>Future Scholars Early Learning Cent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4D3" w:rsidRDefault="007E24D3" w:rsidP="0072507A">
      <w:r>
        <w:separator/>
      </w:r>
    </w:p>
  </w:footnote>
  <w:footnote w:type="continuationSeparator" w:id="0">
    <w:p w:rsidR="007E24D3" w:rsidRDefault="007E24D3" w:rsidP="007250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BF3" w:rsidRPr="0072507A" w:rsidRDefault="00895BF3" w:rsidP="0072507A">
    <w:pPr>
      <w:spacing w:line="360" w:lineRule="auto"/>
      <w:rPr>
        <w:rFonts w:ascii="Arial" w:hAnsi="Arial" w:cs="Arial"/>
        <w:b/>
        <w:bCs/>
        <w:sz w:val="40"/>
        <w:szCs w:val="40"/>
      </w:rPr>
    </w:pPr>
    <w:r w:rsidRPr="0072507A">
      <w:rPr>
        <w:rFonts w:ascii="Arial" w:hAnsi="Arial" w:cs="Arial"/>
        <w:b/>
        <w:bCs/>
        <w:sz w:val="40"/>
        <w:szCs w:val="40"/>
      </w:rPr>
      <w:t>Child’s Name: ________________________</w:t>
    </w:r>
    <w:r w:rsidR="004F27E3">
      <w:rPr>
        <w:rFonts w:ascii="Arial" w:hAnsi="Arial" w:cs="Arial"/>
        <w:b/>
        <w:bCs/>
        <w:sz w:val="40"/>
        <w:szCs w:val="40"/>
      </w:rPr>
      <w:tab/>
    </w:r>
    <w:r w:rsidR="004F27E3">
      <w:rPr>
        <w:rFonts w:ascii="Arial" w:hAnsi="Arial" w:cs="Arial"/>
        <w:b/>
        <w:bCs/>
        <w:sz w:val="40"/>
        <w:szCs w:val="40"/>
      </w:rPr>
      <w:tab/>
    </w:r>
    <w:r w:rsidR="004F27E3">
      <w:rPr>
        <w:rFonts w:ascii="Arial" w:hAnsi="Arial" w:cs="Arial"/>
        <w:b/>
        <w:bCs/>
        <w:sz w:val="40"/>
        <w:szCs w:val="40"/>
      </w:rPr>
      <w:tab/>
      <w:t>Room #:  _______</w:t>
    </w:r>
  </w:p>
  <w:p w:rsidR="00895BF3" w:rsidRDefault="00895BF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D1DA1"/>
    <w:rsid w:val="000036B1"/>
    <w:rsid w:val="00056D5B"/>
    <w:rsid w:val="00071B1C"/>
    <w:rsid w:val="0017088D"/>
    <w:rsid w:val="00187A06"/>
    <w:rsid w:val="00195BEE"/>
    <w:rsid w:val="0019668E"/>
    <w:rsid w:val="001E0EC4"/>
    <w:rsid w:val="001F0F1E"/>
    <w:rsid w:val="00203F3A"/>
    <w:rsid w:val="0021052C"/>
    <w:rsid w:val="00211357"/>
    <w:rsid w:val="0021502C"/>
    <w:rsid w:val="00236737"/>
    <w:rsid w:val="00262A7F"/>
    <w:rsid w:val="002651E0"/>
    <w:rsid w:val="00267C0B"/>
    <w:rsid w:val="00270D11"/>
    <w:rsid w:val="0027687A"/>
    <w:rsid w:val="00291D13"/>
    <w:rsid w:val="002A0122"/>
    <w:rsid w:val="002B00E4"/>
    <w:rsid w:val="002B56D1"/>
    <w:rsid w:val="002D703E"/>
    <w:rsid w:val="002E7643"/>
    <w:rsid w:val="00301FDA"/>
    <w:rsid w:val="00302570"/>
    <w:rsid w:val="003045AF"/>
    <w:rsid w:val="0031742B"/>
    <w:rsid w:val="00317600"/>
    <w:rsid w:val="00317CF4"/>
    <w:rsid w:val="00347A88"/>
    <w:rsid w:val="0036577F"/>
    <w:rsid w:val="003F14CF"/>
    <w:rsid w:val="003F3EE5"/>
    <w:rsid w:val="00400BB3"/>
    <w:rsid w:val="0040412A"/>
    <w:rsid w:val="00451291"/>
    <w:rsid w:val="00497F62"/>
    <w:rsid w:val="004A22E6"/>
    <w:rsid w:val="004F27E3"/>
    <w:rsid w:val="00501498"/>
    <w:rsid w:val="00522387"/>
    <w:rsid w:val="0055212B"/>
    <w:rsid w:val="00553BF1"/>
    <w:rsid w:val="005630B3"/>
    <w:rsid w:val="00581BC5"/>
    <w:rsid w:val="0058313B"/>
    <w:rsid w:val="005A0999"/>
    <w:rsid w:val="005A2A28"/>
    <w:rsid w:val="005F4583"/>
    <w:rsid w:val="00616F37"/>
    <w:rsid w:val="0068358D"/>
    <w:rsid w:val="006E3811"/>
    <w:rsid w:val="00701AEA"/>
    <w:rsid w:val="0072507A"/>
    <w:rsid w:val="007775E4"/>
    <w:rsid w:val="007801C0"/>
    <w:rsid w:val="007A733A"/>
    <w:rsid w:val="007D0474"/>
    <w:rsid w:val="007E065C"/>
    <w:rsid w:val="007E24D3"/>
    <w:rsid w:val="008042AD"/>
    <w:rsid w:val="00844C80"/>
    <w:rsid w:val="00873E3E"/>
    <w:rsid w:val="00892DD3"/>
    <w:rsid w:val="00895BF3"/>
    <w:rsid w:val="008E4558"/>
    <w:rsid w:val="00905BDC"/>
    <w:rsid w:val="00926057"/>
    <w:rsid w:val="009B7BB0"/>
    <w:rsid w:val="009D1DA1"/>
    <w:rsid w:val="00A311CE"/>
    <w:rsid w:val="00A334EC"/>
    <w:rsid w:val="00A44036"/>
    <w:rsid w:val="00A61621"/>
    <w:rsid w:val="00A72346"/>
    <w:rsid w:val="00A96686"/>
    <w:rsid w:val="00AB6941"/>
    <w:rsid w:val="00AB72F0"/>
    <w:rsid w:val="00AC2B93"/>
    <w:rsid w:val="00B02621"/>
    <w:rsid w:val="00B21817"/>
    <w:rsid w:val="00B24335"/>
    <w:rsid w:val="00B32F19"/>
    <w:rsid w:val="00B437B6"/>
    <w:rsid w:val="00B5594D"/>
    <w:rsid w:val="00B67166"/>
    <w:rsid w:val="00B937B5"/>
    <w:rsid w:val="00BE2517"/>
    <w:rsid w:val="00BF2830"/>
    <w:rsid w:val="00BF5918"/>
    <w:rsid w:val="00C136AF"/>
    <w:rsid w:val="00C31202"/>
    <w:rsid w:val="00C9418A"/>
    <w:rsid w:val="00CA1D85"/>
    <w:rsid w:val="00CF6C7E"/>
    <w:rsid w:val="00D02BA9"/>
    <w:rsid w:val="00D41BCF"/>
    <w:rsid w:val="00D461C7"/>
    <w:rsid w:val="00D7086E"/>
    <w:rsid w:val="00DA2077"/>
    <w:rsid w:val="00DA3CF4"/>
    <w:rsid w:val="00DD2F70"/>
    <w:rsid w:val="00E278C7"/>
    <w:rsid w:val="00E56582"/>
    <w:rsid w:val="00EA7868"/>
    <w:rsid w:val="00EC55F5"/>
    <w:rsid w:val="00ED047F"/>
    <w:rsid w:val="00F24CF2"/>
    <w:rsid w:val="00F27017"/>
    <w:rsid w:val="00F44586"/>
    <w:rsid w:val="00FF5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600"/>
    <w:pPr>
      <w:autoSpaceDE w:val="0"/>
      <w:autoSpaceDN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1760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176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600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3176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7600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025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5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D5F1C-851F-4212-9A39-9230C5AB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Illchuk</dc:creator>
  <cp:lastModifiedBy>Jennifer</cp:lastModifiedBy>
  <cp:revision>2</cp:revision>
  <cp:lastPrinted>2010-04-26T16:12:00Z</cp:lastPrinted>
  <dcterms:created xsi:type="dcterms:W3CDTF">2021-10-21T22:19:00Z</dcterms:created>
  <dcterms:modified xsi:type="dcterms:W3CDTF">2021-10-21T22:19:00Z</dcterms:modified>
</cp:coreProperties>
</file>